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27C9F" w14:textId="39966E2B" w:rsidR="00CE5493" w:rsidRDefault="00CE5493" w:rsidP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E778C" wp14:editId="0E86EEE8">
                <wp:simplePos x="0" y="0"/>
                <wp:positionH relativeFrom="margin">
                  <wp:posOffset>2261528</wp:posOffset>
                </wp:positionH>
                <wp:positionV relativeFrom="paragraph">
                  <wp:posOffset>-210673</wp:posOffset>
                </wp:positionV>
                <wp:extent cx="889687" cy="864973"/>
                <wp:effectExtent l="0" t="0" r="24765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87" cy="8649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75A30" id="Oval 9" o:spid="_x0000_s1026" style="position:absolute;margin-left:178.05pt;margin-top:-16.6pt;width:70.05pt;height:68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5D149" wp14:editId="3314183A">
                <wp:simplePos x="0" y="0"/>
                <wp:positionH relativeFrom="margin">
                  <wp:posOffset>-675248</wp:posOffset>
                </wp:positionH>
                <wp:positionV relativeFrom="paragraph">
                  <wp:posOffset>-872197</wp:posOffset>
                </wp:positionV>
                <wp:extent cx="6820144" cy="4965407"/>
                <wp:effectExtent l="38100" t="38100" r="38100" b="450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144" cy="4965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6F96A" id="Rectangle 6" o:spid="_x0000_s1026" style="position:absolute;margin-left:-53.15pt;margin-top:-68.7pt;width:537pt;height:39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" fillcolor="white [3212]" strokecolor="#0d0d0d [3069]" strokeweight="6pt">
                <w10:wrap anchorx="margin"/>
              </v:rect>
            </w:pict>
          </mc:Fallback>
        </mc:AlternateContent>
      </w:r>
    </w:p>
    <w:p w14:paraId="7F03A9DD" w14:textId="58B5B7A9" w:rsidR="00CE5493" w:rsidRDefault="00CE5493" w:rsidP="00CE5493"/>
    <w:p w14:paraId="4A9875C6" w14:textId="5EAC4D08" w:rsidR="00CE5493" w:rsidRDefault="00CE5493" w:rsidP="00CE5493"/>
    <w:p w14:paraId="55EB1BBF" w14:textId="5CEDE9BF" w:rsidR="00CE5493" w:rsidRDefault="00CE5493" w:rsidP="00CE5493"/>
    <w:p w14:paraId="37946107" w14:textId="5C8E5F61" w:rsidR="00CE5493" w:rsidRDefault="00CE5493" w:rsidP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46E78" wp14:editId="69C3DB6C">
                <wp:simplePos x="0" y="0"/>
                <wp:positionH relativeFrom="margin">
                  <wp:posOffset>1716259</wp:posOffset>
                </wp:positionH>
                <wp:positionV relativeFrom="paragraph">
                  <wp:posOffset>118892</wp:posOffset>
                </wp:positionV>
                <wp:extent cx="2026508" cy="296562"/>
                <wp:effectExtent l="0" t="0" r="1206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08" cy="29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511D5" w14:textId="77777777" w:rsidR="00CE5493" w:rsidRPr="00FF3C6B" w:rsidRDefault="00CE5493" w:rsidP="00CE54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  <w:p w14:paraId="1EE76320" w14:textId="5FBD95B4" w:rsidR="00CE5493" w:rsidRPr="00FF3C6B" w:rsidRDefault="00CE5493" w:rsidP="00CE54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6E78" id="Rectangle 7" o:spid="_x0000_s1026" style="position:absolute;margin-left:135.15pt;margin-top:9.35pt;width:159.5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" fillcolor="#4472c4 [3204]" strokecolor="#1f3763 [1604]" strokeweight="1pt">
                <v:textbox>
                  <w:txbxContent>
                    <w:p w14:paraId="072511D5" w14:textId="77777777" w:rsidR="00CE5493" w:rsidRPr="00FF3C6B" w:rsidRDefault="00CE5493" w:rsidP="00CE54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  <w:p w14:paraId="1EE76320" w14:textId="5FBD95B4" w:rsidR="00CE5493" w:rsidRPr="00FF3C6B" w:rsidRDefault="00CE5493" w:rsidP="00CE549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5B1FEF" w14:textId="31F2E9A4" w:rsidR="00CE5493" w:rsidRDefault="00CE5493" w:rsidP="00CE5493"/>
    <w:p w14:paraId="0CE4FE3A" w14:textId="61A4C827" w:rsidR="00CE5493" w:rsidRDefault="00CE5493" w:rsidP="00CE5493"/>
    <w:p w14:paraId="47F9A7D9" w14:textId="20660C3C" w:rsidR="00CE5493" w:rsidRDefault="00CE5493" w:rsidP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84496" wp14:editId="218AE803">
                <wp:simplePos x="0" y="0"/>
                <wp:positionH relativeFrom="margin">
                  <wp:posOffset>2924227</wp:posOffset>
                </wp:positionH>
                <wp:positionV relativeFrom="paragraph">
                  <wp:posOffset>67207</wp:posOffset>
                </wp:positionV>
                <wp:extent cx="2075935" cy="2553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5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70B2" id="Rectangle 8" o:spid="_x0000_s1026" style="position:absolute;margin-left:230.25pt;margin-top:5.3pt;width:163.4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85132" wp14:editId="65E68057">
                <wp:simplePos x="0" y="0"/>
                <wp:positionH relativeFrom="margin">
                  <wp:posOffset>391091</wp:posOffset>
                </wp:positionH>
                <wp:positionV relativeFrom="paragraph">
                  <wp:posOffset>121388</wp:posOffset>
                </wp:positionV>
                <wp:extent cx="2075935" cy="255373"/>
                <wp:effectExtent l="0" t="0" r="1968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5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7489" id="Rectangle 11" o:spid="_x0000_s1026" style="position:absolute;margin-left:30.8pt;margin-top:9.55pt;width:163.4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4FA91330" w14:textId="5CE39708" w:rsidR="00CE5493" w:rsidRDefault="00CE5493" w:rsidP="00CE5493"/>
    <w:p w14:paraId="2451ECBC" w14:textId="78367997" w:rsidR="00CE5493" w:rsidRDefault="00CE5493" w:rsidP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2437D" wp14:editId="2BC5639B">
                <wp:simplePos x="0" y="0"/>
                <wp:positionH relativeFrom="margin">
                  <wp:posOffset>2977412</wp:posOffset>
                </wp:positionH>
                <wp:positionV relativeFrom="paragraph">
                  <wp:posOffset>11430</wp:posOffset>
                </wp:positionV>
                <wp:extent cx="2075935" cy="255373"/>
                <wp:effectExtent l="0" t="0" r="1968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5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0597F" id="Rectangle 10" o:spid="_x0000_s1026" style="position:absolute;margin-left:234.45pt;margin-top:.9pt;width:163.4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A410B" wp14:editId="2412D23B">
                <wp:simplePos x="0" y="0"/>
                <wp:positionH relativeFrom="margin">
                  <wp:posOffset>390766</wp:posOffset>
                </wp:positionH>
                <wp:positionV relativeFrom="paragraph">
                  <wp:posOffset>11516</wp:posOffset>
                </wp:positionV>
                <wp:extent cx="2075935" cy="255373"/>
                <wp:effectExtent l="0" t="0" r="1968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5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AB5F" id="Rectangle 12" o:spid="_x0000_s1026" style="position:absolute;margin-left:30.75pt;margin-top:.9pt;width:163.4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75F3A908" w14:textId="54AADD6D" w:rsidR="00CE5493" w:rsidRDefault="00CE5493" w:rsidP="00CE5493"/>
    <w:p w14:paraId="1FA895B7" w14:textId="6B4D7972" w:rsidR="00CE5493" w:rsidRDefault="00CE5493" w:rsidP="00CE5493">
      <w:r w:rsidRPr="00CE5493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3F574" wp14:editId="70508190">
                <wp:simplePos x="0" y="0"/>
                <wp:positionH relativeFrom="margin">
                  <wp:posOffset>1755824</wp:posOffset>
                </wp:positionH>
                <wp:positionV relativeFrom="paragraph">
                  <wp:posOffset>6496</wp:posOffset>
                </wp:positionV>
                <wp:extent cx="2026508" cy="296562"/>
                <wp:effectExtent l="0" t="0" r="12065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08" cy="29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919D3" w14:textId="0D6ED397" w:rsidR="00CE5493" w:rsidRPr="00FF3C6B" w:rsidRDefault="00CE5493" w:rsidP="00CE54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account y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F574" id="Rectangle 32" o:spid="_x0000_s1027" style="position:absolute;margin-left:138.25pt;margin-top:.5pt;width:159.55pt;height:23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" fillcolor="#4472c4 [3204]" strokecolor="#1f3763 [1604]" strokeweight="1pt">
                <v:textbox>
                  <w:txbxContent>
                    <w:p w14:paraId="2C0919D3" w14:textId="0D6ED397" w:rsidR="00CE5493" w:rsidRPr="00FF3C6B" w:rsidRDefault="00CE5493" w:rsidP="00CE54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account ye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84400F" w14:textId="7F4BC7E5" w:rsidR="00CE5493" w:rsidRDefault="00CE5493" w:rsidP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408C83" wp14:editId="349E59B7">
                <wp:simplePos x="0" y="0"/>
                <wp:positionH relativeFrom="column">
                  <wp:posOffset>1955409</wp:posOffset>
                </wp:positionH>
                <wp:positionV relativeFrom="paragraph">
                  <wp:posOffset>75125</wp:posOffset>
                </wp:positionV>
                <wp:extent cx="1280160" cy="1772530"/>
                <wp:effectExtent l="38100" t="0" r="34290" b="565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177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01A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53.95pt;margin-top:5.9pt;width:100.8pt;height:139.5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99A4A3A" w14:textId="7DFEABB5" w:rsidR="00CE5493" w:rsidRDefault="00CE5493" w:rsidP="00CE5493"/>
    <w:p w14:paraId="6FD79C7E" w14:textId="6876B8E4" w:rsidR="00FF3C6B" w:rsidRDefault="00FF3C6B"/>
    <w:p w14:paraId="1371A3D8" w14:textId="22CA1F71" w:rsidR="00FF3C6B" w:rsidRDefault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19236" wp14:editId="54E19F6E">
                <wp:simplePos x="0" y="0"/>
                <wp:positionH relativeFrom="margin">
                  <wp:align>left</wp:align>
                </wp:positionH>
                <wp:positionV relativeFrom="paragraph">
                  <wp:posOffset>154696</wp:posOffset>
                </wp:positionV>
                <wp:extent cx="6107327" cy="4055590"/>
                <wp:effectExtent l="38100" t="38100" r="46355" b="406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327" cy="405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62022" id="Rectangle 13" o:spid="_x0000_s1026" style="position:absolute;margin-left:0;margin-top:12.2pt;width:480.9pt;height:319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" fillcolor="white [3212]" strokecolor="#0d0d0d [3069]" strokeweight="6pt">
                <w10:wrap anchorx="margin"/>
              </v:rect>
            </w:pict>
          </mc:Fallback>
        </mc:AlternateContent>
      </w:r>
    </w:p>
    <w:p w14:paraId="72ABD1D1" w14:textId="3233ECE0" w:rsidR="00FF3C6B" w:rsidRDefault="00FF3C6B"/>
    <w:p w14:paraId="5B053AC7" w14:textId="3E88CA68" w:rsidR="00FF3C6B" w:rsidRDefault="00FF3C6B"/>
    <w:p w14:paraId="69A1FD87" w14:textId="66734CD2" w:rsidR="00FF3C6B" w:rsidRDefault="00FF3C6B"/>
    <w:p w14:paraId="2DC12F22" w14:textId="317B8942" w:rsidR="00FF3C6B" w:rsidRDefault="00CE5493">
      <w:r w:rsidRPr="00CE5493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1E8079" wp14:editId="530B3F83">
                <wp:simplePos x="0" y="0"/>
                <wp:positionH relativeFrom="margin">
                  <wp:posOffset>587961</wp:posOffset>
                </wp:positionH>
                <wp:positionV relativeFrom="paragraph">
                  <wp:posOffset>14849</wp:posOffset>
                </wp:positionV>
                <wp:extent cx="2026508" cy="296562"/>
                <wp:effectExtent l="0" t="0" r="1206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08" cy="29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60127" w14:textId="77777777" w:rsidR="00CE5493" w:rsidRPr="00FF3C6B" w:rsidRDefault="00CE5493" w:rsidP="00CE54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E8079" id="Rectangle 31" o:spid="_x0000_s1028" style="position:absolute;margin-left:46.3pt;margin-top:1.15pt;width:159.5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" fillcolor="#4472c4 [3204]" strokecolor="#1f3763 [1604]" strokeweight="1pt">
                <v:textbox>
                  <w:txbxContent>
                    <w:p w14:paraId="42060127" w14:textId="77777777" w:rsidR="00CE5493" w:rsidRPr="00FF3C6B" w:rsidRDefault="00CE5493" w:rsidP="00CE54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70A24E" w14:textId="29306D57" w:rsidR="00FF3C6B" w:rsidRDefault="00FF3C6B"/>
    <w:p w14:paraId="49F01F1B" w14:textId="26BC3E03" w:rsidR="00FF3C6B" w:rsidRDefault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865A0B" wp14:editId="1CF59EDE">
                <wp:simplePos x="0" y="0"/>
                <wp:positionH relativeFrom="margin">
                  <wp:posOffset>677545</wp:posOffset>
                </wp:positionH>
                <wp:positionV relativeFrom="paragraph">
                  <wp:posOffset>569595</wp:posOffset>
                </wp:positionV>
                <wp:extent cx="2075815" cy="255270"/>
                <wp:effectExtent l="0" t="0" r="1968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3D9A2" id="Rectangle 30" o:spid="_x0000_s1026" style="position:absolute;margin-left:53.35pt;margin-top:44.85pt;width:163.45pt;height:20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4893A3" wp14:editId="45BDC9DB">
                <wp:simplePos x="0" y="0"/>
                <wp:positionH relativeFrom="margin">
                  <wp:posOffset>579120</wp:posOffset>
                </wp:positionH>
                <wp:positionV relativeFrom="paragraph">
                  <wp:posOffset>4445</wp:posOffset>
                </wp:positionV>
                <wp:extent cx="2075815" cy="255270"/>
                <wp:effectExtent l="0" t="0" r="19685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27F5" id="Rectangle 28" o:spid="_x0000_s1026" style="position:absolute;margin-left:45.6pt;margin-top:.35pt;width:163.45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6728402F" w14:textId="2C1A031C" w:rsidR="00FF3C6B" w:rsidRDefault="00FF3C6B"/>
    <w:p w14:paraId="5BF0AD1C" w14:textId="362A0B13" w:rsidR="00FF3C6B" w:rsidRDefault="00FF3C6B"/>
    <w:p w14:paraId="6AF0F32C" w14:textId="5E38BA4B" w:rsidR="00FF3C6B" w:rsidRDefault="00FF3C6B"/>
    <w:p w14:paraId="006C50CB" w14:textId="647568E2" w:rsidR="00FF3C6B" w:rsidRDefault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01C4E" wp14:editId="29689F5A">
                <wp:simplePos x="0" y="0"/>
                <wp:positionH relativeFrom="margin">
                  <wp:posOffset>622642</wp:posOffset>
                </wp:positionH>
                <wp:positionV relativeFrom="paragraph">
                  <wp:posOffset>17389</wp:posOffset>
                </wp:positionV>
                <wp:extent cx="2075935" cy="255373"/>
                <wp:effectExtent l="0" t="0" r="19685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5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84A15" id="Rectangle 16" o:spid="_x0000_s1026" style="position:absolute;margin-left:49.05pt;margin-top:1.35pt;width:163.45pt;height:20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5C54D0CD" w14:textId="63F19801" w:rsidR="00FF3C6B" w:rsidRDefault="00FF3C6B"/>
    <w:p w14:paraId="407209B2" w14:textId="089E8479" w:rsidR="00FF3C6B" w:rsidRDefault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612BC" wp14:editId="2DB6138B">
                <wp:simplePos x="0" y="0"/>
                <wp:positionH relativeFrom="margin">
                  <wp:posOffset>721115</wp:posOffset>
                </wp:positionH>
                <wp:positionV relativeFrom="paragraph">
                  <wp:posOffset>10795</wp:posOffset>
                </wp:positionV>
                <wp:extent cx="2075935" cy="255373"/>
                <wp:effectExtent l="0" t="0" r="1968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5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3B5BE" id="Rectangle 19" o:spid="_x0000_s1026" style="position:absolute;margin-left:56.8pt;margin-top:.85pt;width:163.45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58BE97D3" w14:textId="03353B6C" w:rsidR="00FF3C6B" w:rsidRDefault="00FF3C6B"/>
    <w:p w14:paraId="23AC329D" w14:textId="79D67C40" w:rsidR="00FF3C6B" w:rsidRDefault="00FF3C6B"/>
    <w:p w14:paraId="4E32CB83" w14:textId="5D93A54D" w:rsidR="00FF3C6B" w:rsidRDefault="00FF3C6B"/>
    <w:p w14:paraId="24FD47D7" w14:textId="468A1351" w:rsidR="00FF3C6B" w:rsidRDefault="00FF3C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338F4" wp14:editId="5CEDE2B2">
                <wp:simplePos x="0" y="0"/>
                <wp:positionH relativeFrom="page">
                  <wp:posOffset>425278</wp:posOffset>
                </wp:positionH>
                <wp:positionV relativeFrom="paragraph">
                  <wp:posOffset>-587976</wp:posOffset>
                </wp:positionV>
                <wp:extent cx="7042785" cy="8908192"/>
                <wp:effectExtent l="38100" t="38100" r="43815" b="457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785" cy="8908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B65DA" id="Rectangle 1" o:spid="_x0000_s1026" style="position:absolute;margin-left:33.5pt;margin-top:-46.3pt;width:554.55pt;height:7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" fillcolor="white [3212]" strokecolor="#0d0d0d [3069]" strokeweight="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C28C2" wp14:editId="2D1EAF91">
                <wp:simplePos x="0" y="0"/>
                <wp:positionH relativeFrom="column">
                  <wp:posOffset>4974727</wp:posOffset>
                </wp:positionH>
                <wp:positionV relativeFrom="paragraph">
                  <wp:posOffset>-330148</wp:posOffset>
                </wp:positionV>
                <wp:extent cx="1367481" cy="1367481"/>
                <wp:effectExtent l="0" t="0" r="23495" b="234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481" cy="13674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75ED00" id="Oval 5" o:spid="_x0000_s1026" style="position:absolute;margin-left:391.7pt;margin-top:-26pt;width:107.7pt;height:10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27E5F50F" w14:textId="26542C77" w:rsidR="00FF3C6B" w:rsidRDefault="00FF3C6B"/>
    <w:p w14:paraId="103CEBA1" w14:textId="30829522" w:rsidR="00FF3C6B" w:rsidRDefault="00FF3C6B"/>
    <w:p w14:paraId="7E2F3447" w14:textId="037090D3" w:rsidR="00FF3C6B" w:rsidRDefault="00FF3C6B"/>
    <w:p w14:paraId="2BFF23F0" w14:textId="6FDEF6CA" w:rsidR="00FF3C6B" w:rsidRDefault="00CE5493">
      <w:r w:rsidRPr="00CE5493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467028" wp14:editId="0D420C8B">
                <wp:simplePos x="0" y="0"/>
                <wp:positionH relativeFrom="margin">
                  <wp:align>center</wp:align>
                </wp:positionH>
                <wp:positionV relativeFrom="paragraph">
                  <wp:posOffset>36439</wp:posOffset>
                </wp:positionV>
                <wp:extent cx="2075815" cy="255270"/>
                <wp:effectExtent l="0" t="0" r="19685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65D90" w14:textId="4ADB7E40" w:rsidR="00CE5493" w:rsidRPr="00CE5493" w:rsidRDefault="00CE5493" w:rsidP="00CE54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ome  farm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d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67028" id="Rectangle 34" o:spid="_x0000_s1029" style="position:absolute;margin-left:0;margin-top:2.85pt;width:163.45pt;height:20.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" fillcolor="#4472c4 [3204]" strokecolor="#1f3763 [1604]" strokeweight="1pt">
                <v:textbox>
                  <w:txbxContent>
                    <w:p w14:paraId="6BC65D90" w14:textId="4ADB7E40" w:rsidR="00CE5493" w:rsidRPr="00CE5493" w:rsidRDefault="00CE5493" w:rsidP="00CE5493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ome  farm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di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864B63" w14:textId="527BF550" w:rsidR="00FF3C6B" w:rsidRDefault="00FF3C6B"/>
    <w:p w14:paraId="0CAD935F" w14:textId="050566CC" w:rsidR="00FF3C6B" w:rsidRDefault="00FF3C6B"/>
    <w:p w14:paraId="3AC933A2" w14:textId="6E5D1655" w:rsidR="00FF3C6B" w:rsidRDefault="00FF3C6B"/>
    <w:p w14:paraId="3A48FFDF" w14:textId="4563FBFA" w:rsidR="00FF3C6B" w:rsidRDefault="00FF3C6B"/>
    <w:p w14:paraId="3E434EED" w14:textId="6FF22B5D" w:rsidR="00FF3C6B" w:rsidRDefault="00FF3C6B"/>
    <w:p w14:paraId="6BB7759F" w14:textId="4AE675CF" w:rsidR="00FF3C6B" w:rsidRDefault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18967" wp14:editId="39E7F32F">
                <wp:simplePos x="0" y="0"/>
                <wp:positionH relativeFrom="margin">
                  <wp:posOffset>-290146</wp:posOffset>
                </wp:positionH>
                <wp:positionV relativeFrom="paragraph">
                  <wp:posOffset>93931</wp:posOffset>
                </wp:positionV>
                <wp:extent cx="6664325" cy="2907665"/>
                <wp:effectExtent l="0" t="0" r="2222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325" cy="29076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E8264" w14:textId="26B46EB2" w:rsidR="00CE5493" w:rsidRPr="00CE5493" w:rsidRDefault="00CE5493" w:rsidP="00CE54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18967" id="Rectangle 2" o:spid="_x0000_s1030" style="position:absolute;margin-left:-22.85pt;margin-top:7.4pt;width:524.75pt;height:2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" fillcolor="#ffd966 [1943]" strokecolor="#1f3763 [1604]" strokeweight="1pt">
                <v:textbox>
                  <w:txbxContent>
                    <w:p w14:paraId="1B0E8264" w14:textId="26B46EB2" w:rsidR="00CE5493" w:rsidRPr="00CE5493" w:rsidRDefault="00CE5493" w:rsidP="00CE54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o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9BC428" w14:textId="7AE5AF15" w:rsidR="00FF3C6B" w:rsidRDefault="00FF3C6B"/>
    <w:p w14:paraId="7AD6C345" w14:textId="63AE127E" w:rsidR="00FF3C6B" w:rsidRDefault="00FF3C6B"/>
    <w:p w14:paraId="7FC17A53" w14:textId="77ED532E" w:rsidR="00D430D9" w:rsidRDefault="00D430D9"/>
    <w:p w14:paraId="4A4657F5" w14:textId="11A9F755" w:rsidR="00FF3C6B" w:rsidRDefault="00FF3C6B"/>
    <w:p w14:paraId="34093662" w14:textId="10472DDD" w:rsidR="00FF3C6B" w:rsidRDefault="00FF3C6B"/>
    <w:p w14:paraId="7D4BA32F" w14:textId="37AA5C05" w:rsidR="00FF3C6B" w:rsidRDefault="00FF3C6B"/>
    <w:p w14:paraId="3F25F644" w14:textId="2E655F2D" w:rsidR="00FF3C6B" w:rsidRDefault="00FF3C6B"/>
    <w:p w14:paraId="02011E56" w14:textId="538A4721" w:rsidR="00FF3C6B" w:rsidRDefault="00FF3C6B"/>
    <w:p w14:paraId="0A22B4FA" w14:textId="7085830E" w:rsidR="00FF3C6B" w:rsidRDefault="00FF3C6B"/>
    <w:p w14:paraId="4D019EAE" w14:textId="05DC228E" w:rsidR="00FF3C6B" w:rsidRDefault="00FF3C6B"/>
    <w:p w14:paraId="49E164AB" w14:textId="66DFDD65" w:rsidR="00FF3C6B" w:rsidRDefault="00FF3C6B"/>
    <w:p w14:paraId="353D4D66" w14:textId="35C52D79" w:rsidR="00FF3C6B" w:rsidRDefault="00FF3C6B"/>
    <w:p w14:paraId="229EFB2D" w14:textId="592CA820" w:rsidR="00FF3C6B" w:rsidRDefault="00FF3C6B"/>
    <w:p w14:paraId="2B4C207A" w14:textId="7E05E9A9" w:rsidR="00FF3C6B" w:rsidRDefault="00FF3C6B"/>
    <w:p w14:paraId="227822BF" w14:textId="3E78727D" w:rsidR="00FF3C6B" w:rsidRDefault="00FF3C6B"/>
    <w:p w14:paraId="3EA07FBA" w14:textId="02FB79AB" w:rsidR="00FF3C6B" w:rsidRDefault="00FF3C6B"/>
    <w:p w14:paraId="70946943" w14:textId="08971253" w:rsidR="00FF3C6B" w:rsidRDefault="00FF3C6B"/>
    <w:p w14:paraId="26A6ABAF" w14:textId="63150E85" w:rsidR="00FF3C6B" w:rsidRDefault="00FF3C6B"/>
    <w:p w14:paraId="39DAFC21" w14:textId="2107427A" w:rsidR="00FF3C6B" w:rsidRDefault="00FF3C6B"/>
    <w:p w14:paraId="2E8DF68C" w14:textId="1738237E" w:rsidR="00FF3C6B" w:rsidRDefault="00FF3C6B"/>
    <w:p w14:paraId="5FB648F3" w14:textId="520A3AF6" w:rsidR="00FF3C6B" w:rsidRDefault="00CE54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DC95BE" wp14:editId="12691EE1">
                <wp:simplePos x="0" y="0"/>
                <wp:positionH relativeFrom="margin">
                  <wp:align>left</wp:align>
                </wp:positionH>
                <wp:positionV relativeFrom="paragraph">
                  <wp:posOffset>34729</wp:posOffset>
                </wp:positionV>
                <wp:extent cx="6107327" cy="4055590"/>
                <wp:effectExtent l="38100" t="38100" r="46355" b="406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327" cy="405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524F" id="Rectangle 21" o:spid="_x0000_s1026" style="position:absolute;margin-left:0;margin-top:2.75pt;width:480.9pt;height:319.3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" fillcolor="white [3212]" strokecolor="#0d0d0d [3069]" strokeweight="6pt">
                <w10:wrap anchorx="margin"/>
              </v:rect>
            </w:pict>
          </mc:Fallback>
        </mc:AlternateContent>
      </w:r>
    </w:p>
    <w:p w14:paraId="41E777EF" w14:textId="36327F54" w:rsidR="00FF3C6B" w:rsidRDefault="00FF3C6B"/>
    <w:p w14:paraId="21342A96" w14:textId="51893155" w:rsidR="00FF3C6B" w:rsidRDefault="00CE5493">
      <w:r w:rsidRPr="00CE5493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1F82F" wp14:editId="67F4EFCC">
                <wp:simplePos x="0" y="0"/>
                <wp:positionH relativeFrom="margin">
                  <wp:posOffset>1085362</wp:posOffset>
                </wp:positionH>
                <wp:positionV relativeFrom="paragraph">
                  <wp:posOffset>21541</wp:posOffset>
                </wp:positionV>
                <wp:extent cx="2026508" cy="296562"/>
                <wp:effectExtent l="0" t="0" r="1206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08" cy="29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0A238" w14:textId="1D8F9CFD" w:rsidR="00CE5493" w:rsidRPr="00FF3C6B" w:rsidRDefault="00CE5493" w:rsidP="00CE54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F82F" id="Rectangle 23" o:spid="_x0000_s1031" style="position:absolute;margin-left:85.45pt;margin-top:1.7pt;width:159.55pt;height: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" fillcolor="#4472c4 [3204]" strokecolor="#1f3763 [1604]" strokeweight="1pt">
                <v:textbox>
                  <w:txbxContent>
                    <w:p w14:paraId="3ED0A238" w14:textId="1D8F9CFD" w:rsidR="00CE5493" w:rsidRPr="00FF3C6B" w:rsidRDefault="00CE5493" w:rsidP="00CE54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8FC3E8" w14:textId="474534D0" w:rsidR="00FF3C6B" w:rsidRDefault="00FF3C6B"/>
    <w:p w14:paraId="4AB57C7A" w14:textId="73C2E379" w:rsidR="00FF3C6B" w:rsidRDefault="00CE5493">
      <w:r w:rsidRPr="00CE5493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9A11C2" wp14:editId="518DD0A0">
                <wp:simplePos x="0" y="0"/>
                <wp:positionH relativeFrom="margin">
                  <wp:posOffset>1092200</wp:posOffset>
                </wp:positionH>
                <wp:positionV relativeFrom="paragraph">
                  <wp:posOffset>13970</wp:posOffset>
                </wp:positionV>
                <wp:extent cx="2075815" cy="255270"/>
                <wp:effectExtent l="0" t="0" r="1968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1F531" id="Rectangle 26" o:spid="_x0000_s1026" style="position:absolute;margin-left:86pt;margin-top:1.1pt;width:163.45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3D05B1BD" w14:textId="6018AD5C" w:rsidR="00FF3C6B" w:rsidRDefault="00FF3C6B"/>
    <w:p w14:paraId="4365A24A" w14:textId="17780E22" w:rsidR="00FF3C6B" w:rsidRDefault="00FF3C6B"/>
    <w:p w14:paraId="53A158B4" w14:textId="6314B3E8" w:rsidR="00FF3C6B" w:rsidRDefault="00CE5493">
      <w:r w:rsidRPr="00CE5493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BB59D1" wp14:editId="3235AE84">
                <wp:simplePos x="0" y="0"/>
                <wp:positionH relativeFrom="margin">
                  <wp:posOffset>1120140</wp:posOffset>
                </wp:positionH>
                <wp:positionV relativeFrom="paragraph">
                  <wp:posOffset>12016</wp:posOffset>
                </wp:positionV>
                <wp:extent cx="2075815" cy="255270"/>
                <wp:effectExtent l="0" t="0" r="1968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5C2A" id="Rectangle 27" o:spid="_x0000_s1026" style="position:absolute;margin-left:88.2pt;margin-top:.95pt;width:163.45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52D898D8" w14:textId="5848B203" w:rsidR="00FF3C6B" w:rsidRDefault="00FF3C6B"/>
    <w:p w14:paraId="0EE943AF" w14:textId="03F1DE7B" w:rsidR="00FF3C6B" w:rsidRDefault="00FF3C6B"/>
    <w:p w14:paraId="26D84596" w14:textId="59FA9CDA" w:rsidR="00FF3C6B" w:rsidRDefault="00CE5493">
      <w:r w:rsidRPr="00CE5493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2CA7E3" wp14:editId="4BB05328">
                <wp:simplePos x="0" y="0"/>
                <wp:positionH relativeFrom="margin">
                  <wp:posOffset>1164395</wp:posOffset>
                </wp:positionH>
                <wp:positionV relativeFrom="paragraph">
                  <wp:posOffset>61205</wp:posOffset>
                </wp:positionV>
                <wp:extent cx="2075815" cy="255270"/>
                <wp:effectExtent l="0" t="0" r="1968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7CD70" id="Rectangle 24" o:spid="_x0000_s1026" style="position:absolute;margin-left:91.7pt;margin-top:4.8pt;width:163.45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0E520160" w14:textId="215CBF36" w:rsidR="00CE5493" w:rsidRDefault="00CE5493"/>
    <w:p w14:paraId="42BFBC98" w14:textId="30844E0E" w:rsidR="00CE5493" w:rsidRDefault="00CE5493">
      <w:r w:rsidRPr="00CE5493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6DF50B" wp14:editId="1CEAD5D4">
                <wp:simplePos x="0" y="0"/>
                <wp:positionH relativeFrom="margin">
                  <wp:posOffset>1174505</wp:posOffset>
                </wp:positionH>
                <wp:positionV relativeFrom="paragraph">
                  <wp:posOffset>19050</wp:posOffset>
                </wp:positionV>
                <wp:extent cx="2075815" cy="255270"/>
                <wp:effectExtent l="0" t="0" r="1968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913BF" id="Rectangle 25" o:spid="_x0000_s1026" style="position:absolute;margin-left:92.5pt;margin-top:1.5pt;width:163.45pt;height:20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7937C166" w14:textId="4ED75F57" w:rsidR="00CE5493" w:rsidRDefault="00CE5493"/>
    <w:p w14:paraId="78943078" w14:textId="2922BA4D" w:rsidR="00CE5493" w:rsidRDefault="00CE5493"/>
    <w:p w14:paraId="6EACAE91" w14:textId="50F53EF4" w:rsidR="00CE5493" w:rsidRDefault="00CE5493"/>
    <w:p w14:paraId="4F733BF1" w14:textId="79D9AF2F" w:rsidR="00CE5493" w:rsidRDefault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13D1D9" wp14:editId="5D7B02FC">
                <wp:simplePos x="0" y="0"/>
                <wp:positionH relativeFrom="page">
                  <wp:posOffset>1069535</wp:posOffset>
                </wp:positionH>
                <wp:positionV relativeFrom="paragraph">
                  <wp:posOffset>177800</wp:posOffset>
                </wp:positionV>
                <wp:extent cx="6107327" cy="4055590"/>
                <wp:effectExtent l="38100" t="38100" r="46355" b="406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327" cy="405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A78EB" id="Rectangle 20" o:spid="_x0000_s1026" style="position:absolute;margin-left:84.2pt;margin-top:14pt;width:480.9pt;height:319.3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" fillcolor="white [3212]" strokecolor="#0d0d0d [3069]" strokeweight="6pt">
                <w10:wrap anchorx="page"/>
              </v:rect>
            </w:pict>
          </mc:Fallback>
        </mc:AlternateContent>
      </w:r>
    </w:p>
    <w:p w14:paraId="37B4F1BA" w14:textId="57200F83" w:rsidR="00CE5493" w:rsidRDefault="00CE5493"/>
    <w:p w14:paraId="268FB97E" w14:textId="0FDBB8D6" w:rsidR="00CE5493" w:rsidRDefault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5675D" wp14:editId="117F4431">
                <wp:simplePos x="0" y="0"/>
                <wp:positionH relativeFrom="margin">
                  <wp:posOffset>2313549</wp:posOffset>
                </wp:positionH>
                <wp:positionV relativeFrom="paragraph">
                  <wp:posOffset>94078</wp:posOffset>
                </wp:positionV>
                <wp:extent cx="889687" cy="864973"/>
                <wp:effectExtent l="0" t="0" r="24765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87" cy="8649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91211" id="Oval 14" o:spid="_x0000_s1026" style="position:absolute;margin-left:182.15pt;margin-top:7.4pt;width:70.05pt;height:68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0F6B474E" w14:textId="1F31DDCE" w:rsidR="00CE5493" w:rsidRDefault="00CE5493"/>
    <w:p w14:paraId="5948B445" w14:textId="36598B46" w:rsidR="00CE5493" w:rsidRDefault="00CE5493"/>
    <w:p w14:paraId="75D5240A" w14:textId="1440DF93" w:rsidR="00CE5493" w:rsidRDefault="00CE5493"/>
    <w:p w14:paraId="4E94F464" w14:textId="0707680F" w:rsidR="00CE5493" w:rsidRDefault="00CE5493"/>
    <w:p w14:paraId="4CE636F9" w14:textId="3CC2E8EF" w:rsidR="00CE5493" w:rsidRDefault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4B4CE" wp14:editId="68462B15">
                <wp:simplePos x="0" y="0"/>
                <wp:positionH relativeFrom="margin">
                  <wp:posOffset>1980174</wp:posOffset>
                </wp:positionH>
                <wp:positionV relativeFrom="paragraph">
                  <wp:posOffset>123922</wp:posOffset>
                </wp:positionV>
                <wp:extent cx="2026285" cy="296545"/>
                <wp:effectExtent l="0" t="0" r="1206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C5CFC" w14:textId="61CA9BAE" w:rsidR="00CE5493" w:rsidRPr="00FF3C6B" w:rsidRDefault="00CE5493" w:rsidP="00CE54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min </w:t>
                            </w: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  <w:p w14:paraId="3318160D" w14:textId="77777777" w:rsidR="00CE5493" w:rsidRPr="00FF3C6B" w:rsidRDefault="00CE5493" w:rsidP="00CE54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4B4CE" id="Rectangle 15" o:spid="_x0000_s1032" style="position:absolute;margin-left:155.9pt;margin-top:9.75pt;width:159.55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" fillcolor="#4472c4 [3204]" strokecolor="#1f3763 [1604]" strokeweight="1pt">
                <v:textbox>
                  <w:txbxContent>
                    <w:p w14:paraId="58CC5CFC" w14:textId="61CA9BAE" w:rsidR="00CE5493" w:rsidRPr="00FF3C6B" w:rsidRDefault="00CE5493" w:rsidP="00CE54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min </w:t>
                      </w:r>
                      <w:r>
                        <w:rPr>
                          <w:lang w:val="en-US"/>
                        </w:rPr>
                        <w:t>login</w:t>
                      </w:r>
                    </w:p>
                    <w:p w14:paraId="3318160D" w14:textId="77777777" w:rsidR="00CE5493" w:rsidRPr="00FF3C6B" w:rsidRDefault="00CE5493" w:rsidP="00CE549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6223CF" w14:textId="18A0E735" w:rsidR="00CE5493" w:rsidRDefault="00CE5493"/>
    <w:p w14:paraId="2D3D3D08" w14:textId="47B10743" w:rsidR="00CE5493" w:rsidRDefault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C6F52" wp14:editId="0ADC669D">
                <wp:simplePos x="0" y="0"/>
                <wp:positionH relativeFrom="margin">
                  <wp:posOffset>1980614</wp:posOffset>
                </wp:positionH>
                <wp:positionV relativeFrom="paragraph">
                  <wp:posOffset>101258</wp:posOffset>
                </wp:positionV>
                <wp:extent cx="2075935" cy="255373"/>
                <wp:effectExtent l="0" t="0" r="19685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5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A135" id="Rectangle 17" o:spid="_x0000_s1026" style="position:absolute;margin-left:155.95pt;margin-top:7.95pt;width:163.45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40948FCE" w14:textId="78B7A0D4" w:rsidR="00CE5493" w:rsidRDefault="00CE5493"/>
    <w:p w14:paraId="08CF71B3" w14:textId="38675924" w:rsidR="00CE5493" w:rsidRDefault="00CE5493"/>
    <w:p w14:paraId="3536DE59" w14:textId="214FFB5A" w:rsidR="00CE5493" w:rsidRDefault="00CE5493"/>
    <w:p w14:paraId="426C2AC3" w14:textId="7CA9B10F" w:rsidR="00CE5493" w:rsidRDefault="00CE5493"/>
    <w:p w14:paraId="0D8C4599" w14:textId="056C3351" w:rsidR="00CE5493" w:rsidRDefault="00CE5493"/>
    <w:p w14:paraId="6D0845FB" w14:textId="140522FC" w:rsidR="00CE5493" w:rsidRDefault="001061FF">
      <w:r w:rsidRPr="00CE5493"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ED766D" wp14:editId="23884B44">
                <wp:simplePos x="0" y="0"/>
                <wp:positionH relativeFrom="margin">
                  <wp:posOffset>2455936</wp:posOffset>
                </wp:positionH>
                <wp:positionV relativeFrom="paragraph">
                  <wp:posOffset>2491</wp:posOffset>
                </wp:positionV>
                <wp:extent cx="2026508" cy="296562"/>
                <wp:effectExtent l="0" t="0" r="12065" b="273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08" cy="29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2A245" w14:textId="58EC3F9E" w:rsidR="001061FF" w:rsidRPr="00FF3C6B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rm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D766D" id="Rectangle 51" o:spid="_x0000_s1033" style="position:absolute;margin-left:193.4pt;margin-top:.2pt;width:159.55pt;height:23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" fillcolor="#4472c4 [3204]" strokecolor="#1f3763 [1604]" strokeweight="1pt">
                <v:textbox>
                  <w:txbxContent>
                    <w:p w14:paraId="6E72A245" w14:textId="58EC3F9E" w:rsidR="001061FF" w:rsidRPr="00FF3C6B" w:rsidRDefault="001061FF" w:rsidP="001061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rmer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814302" wp14:editId="656D3FDF">
                <wp:simplePos x="0" y="0"/>
                <wp:positionH relativeFrom="margin">
                  <wp:align>right</wp:align>
                </wp:positionH>
                <wp:positionV relativeFrom="paragraph">
                  <wp:posOffset>272562</wp:posOffset>
                </wp:positionV>
                <wp:extent cx="1221593" cy="5372100"/>
                <wp:effectExtent l="57150" t="0" r="3619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593" cy="537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0251" id="Straight Arrow Connector 48" o:spid="_x0000_s1026" type="#_x0000_t32" style="position:absolute;margin-left:45pt;margin-top:21.45pt;width:96.2pt;height:423pt;flip:x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9AADE0" wp14:editId="45D6A7EC">
                <wp:simplePos x="0" y="0"/>
                <wp:positionH relativeFrom="margin">
                  <wp:posOffset>5550096</wp:posOffset>
                </wp:positionH>
                <wp:positionV relativeFrom="paragraph">
                  <wp:posOffset>-243010</wp:posOffset>
                </wp:positionV>
                <wp:extent cx="889687" cy="864973"/>
                <wp:effectExtent l="0" t="0" r="24765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87" cy="8649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38381" id="Oval 47" o:spid="_x0000_s1026" style="position:absolute;margin-left:437pt;margin-top:-19.15pt;width:70.05pt;height:68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CE5493" w:rsidRPr="00CE5493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4D62A5" wp14:editId="10965376">
                <wp:simplePos x="0" y="0"/>
                <wp:positionH relativeFrom="page">
                  <wp:posOffset>478302</wp:posOffset>
                </wp:positionH>
                <wp:positionV relativeFrom="paragraph">
                  <wp:posOffset>-369863</wp:posOffset>
                </wp:positionV>
                <wp:extent cx="7042785" cy="8908192"/>
                <wp:effectExtent l="38100" t="38100" r="43815" b="457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785" cy="8908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DC9B" id="Rectangle 35" o:spid="_x0000_s1026" style="position:absolute;margin-left:37.65pt;margin-top:-29.1pt;width:554.55pt;height:701.4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" fillcolor="white [3212]" strokecolor="#0d0d0d [3069]" strokeweight="6pt">
                <w10:wrap anchorx="page"/>
              </v:rect>
            </w:pict>
          </mc:Fallback>
        </mc:AlternateContent>
      </w:r>
    </w:p>
    <w:p w14:paraId="314D1CF0" w14:textId="3AD5E836" w:rsidR="00CE5493" w:rsidRDefault="00CE5493"/>
    <w:p w14:paraId="3F4F2683" w14:textId="0C427245" w:rsidR="00CE5493" w:rsidRDefault="00CE5493">
      <w:r w:rsidRPr="00CE5493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F083A9" wp14:editId="08125ED2">
                <wp:simplePos x="0" y="0"/>
                <wp:positionH relativeFrom="margin">
                  <wp:posOffset>-158164</wp:posOffset>
                </wp:positionH>
                <wp:positionV relativeFrom="paragraph">
                  <wp:posOffset>280865</wp:posOffset>
                </wp:positionV>
                <wp:extent cx="6664325" cy="3367454"/>
                <wp:effectExtent l="0" t="0" r="22225" b="234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325" cy="336745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2B8FB" w14:textId="23D2F5CC" w:rsidR="00CE5493" w:rsidRPr="00CE5493" w:rsidRDefault="00CE5493" w:rsidP="00CE54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083A9" id="Rectangle 36" o:spid="_x0000_s1034" style="position:absolute;margin-left:-12.45pt;margin-top:22.1pt;width:524.75pt;height:265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" fillcolor="#538135 [2409]" strokecolor="#1f3763 [1604]" strokeweight="1pt">
                <v:textbox>
                  <w:txbxContent>
                    <w:p w14:paraId="20C2B8FB" w14:textId="23D2F5CC" w:rsidR="00CE5493" w:rsidRPr="00CE5493" w:rsidRDefault="00CE5493" w:rsidP="00CE54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47D3AB" w14:textId="7121330C" w:rsidR="00CE5493" w:rsidRDefault="00CE5493"/>
    <w:p w14:paraId="4F6D1920" w14:textId="1D9C8D0D" w:rsidR="00CE5493" w:rsidRDefault="00CE5493"/>
    <w:p w14:paraId="203FA097" w14:textId="1F7F9697" w:rsidR="00CE5493" w:rsidRDefault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474BC4" wp14:editId="08B54C74">
                <wp:simplePos x="0" y="0"/>
                <wp:positionH relativeFrom="column">
                  <wp:posOffset>2066192</wp:posOffset>
                </wp:positionH>
                <wp:positionV relativeFrom="paragraph">
                  <wp:posOffset>242423</wp:posOffset>
                </wp:positionV>
                <wp:extent cx="369277" cy="448408"/>
                <wp:effectExtent l="19050" t="19050" r="31115" b="27940"/>
                <wp:wrapNone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" cy="44840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6E83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7" o:spid="_x0000_s1026" type="#_x0000_t5" style="position:absolute;margin-left:162.7pt;margin-top:19.1pt;width:29.1pt;height:35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" fillcolor="red" strokecolor="#1f3763 [1604]" strokeweight="1pt"/>
            </w:pict>
          </mc:Fallback>
        </mc:AlternateContent>
      </w:r>
    </w:p>
    <w:p w14:paraId="650ABE0B" w14:textId="056EC23E" w:rsidR="00CE5493" w:rsidRDefault="00CE5493"/>
    <w:p w14:paraId="1E281B96" w14:textId="06A12748" w:rsidR="00CE5493" w:rsidRDefault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EAF439" wp14:editId="024ABD6C">
                <wp:simplePos x="0" y="0"/>
                <wp:positionH relativeFrom="column">
                  <wp:posOffset>2356339</wp:posOffset>
                </wp:positionH>
                <wp:positionV relativeFrom="paragraph">
                  <wp:posOffset>110540</wp:posOffset>
                </wp:positionV>
                <wp:extent cx="1054540" cy="2998030"/>
                <wp:effectExtent l="0" t="0" r="69850" b="501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540" cy="2998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A35E" id="Straight Arrow Connector 39" o:spid="_x0000_s1026" type="#_x0000_t32" style="position:absolute;margin-left:185.55pt;margin-top:8.7pt;width:83.05pt;height:23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202A2FB7" w14:textId="6E95AA8F" w:rsidR="00CE5493" w:rsidRDefault="00CE5493"/>
    <w:p w14:paraId="643C3228" w14:textId="475F0466" w:rsidR="00CE5493" w:rsidRDefault="00CE5493">
      <w:r w:rsidRPr="00CE5493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2F3F2B" wp14:editId="27C080DB">
                <wp:simplePos x="0" y="0"/>
                <wp:positionH relativeFrom="margin">
                  <wp:posOffset>2790043</wp:posOffset>
                </wp:positionH>
                <wp:positionV relativeFrom="paragraph">
                  <wp:posOffset>263134</wp:posOffset>
                </wp:positionV>
                <wp:extent cx="2026508" cy="296562"/>
                <wp:effectExtent l="0" t="0" r="12065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08" cy="29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6A51B" w14:textId="6FFA42A3" w:rsidR="00CE5493" w:rsidRPr="00FF3C6B" w:rsidRDefault="00CE5493" w:rsidP="00CE54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click  </w:t>
                            </w:r>
                            <w:r w:rsidR="001061FF">
                              <w:rPr>
                                <w:lang w:val="en-US"/>
                              </w:rPr>
                              <w:t>bootstrap</w:t>
                            </w:r>
                            <w:proofErr w:type="gramEnd"/>
                            <w:r w:rsidR="001061FF">
                              <w:rPr>
                                <w:lang w:val="en-US"/>
                              </w:rPr>
                              <w:t xml:space="preserve"> colla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F3F2B" id="Rectangle 40" o:spid="_x0000_s1035" style="position:absolute;margin-left:219.7pt;margin-top:20.7pt;width:159.55pt;height:23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" fillcolor="#4472c4 [3204]" strokecolor="#1f3763 [1604]" strokeweight="1pt">
                <v:textbox>
                  <w:txbxContent>
                    <w:p w14:paraId="1C96A51B" w14:textId="6FFA42A3" w:rsidR="00CE5493" w:rsidRPr="00FF3C6B" w:rsidRDefault="00CE5493" w:rsidP="00CE54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n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click  </w:t>
                      </w:r>
                      <w:r w:rsidR="001061FF">
                        <w:rPr>
                          <w:lang w:val="en-US"/>
                        </w:rPr>
                        <w:t>bootstrap</w:t>
                      </w:r>
                      <w:proofErr w:type="gramEnd"/>
                      <w:r w:rsidR="001061FF">
                        <w:rPr>
                          <w:lang w:val="en-US"/>
                        </w:rPr>
                        <w:t xml:space="preserve"> collap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66E333" w14:textId="22234E8F" w:rsidR="00CE5493" w:rsidRDefault="00CE5493"/>
    <w:p w14:paraId="5D671972" w14:textId="3F184BF6" w:rsidR="00CE5493" w:rsidRDefault="00CE5493"/>
    <w:p w14:paraId="0305AA33" w14:textId="60B03C0D" w:rsidR="00CE5493" w:rsidRDefault="00CE5493"/>
    <w:p w14:paraId="5B4FE035" w14:textId="0B9BE718" w:rsidR="00CE5493" w:rsidRDefault="00CE5493"/>
    <w:p w14:paraId="54467150" w14:textId="659EFAD6" w:rsidR="00CE5493" w:rsidRDefault="001061FF">
      <w:r w:rsidRPr="00CE5493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686AC4" wp14:editId="05E85612">
                <wp:simplePos x="0" y="0"/>
                <wp:positionH relativeFrom="margin">
                  <wp:posOffset>1093128</wp:posOffset>
                </wp:positionH>
                <wp:positionV relativeFrom="paragraph">
                  <wp:posOffset>121285</wp:posOffset>
                </wp:positionV>
                <wp:extent cx="2026508" cy="296562"/>
                <wp:effectExtent l="0" t="0" r="12065" b="273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08" cy="29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782A0" w14:textId="5C76F238" w:rsidR="001061FF" w:rsidRPr="00FF3C6B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6AC4" id="Rectangle 50" o:spid="_x0000_s1036" style="position:absolute;margin-left:86.05pt;margin-top:9.55pt;width:159.55pt;height:23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" fillcolor="#4472c4 [3204]" strokecolor="#1f3763 [1604]" strokeweight="1pt">
                <v:textbox>
                  <w:txbxContent>
                    <w:p w14:paraId="6CB782A0" w14:textId="5C76F238" w:rsidR="001061FF" w:rsidRPr="00FF3C6B" w:rsidRDefault="001061FF" w:rsidP="001061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coordin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E5493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97966" wp14:editId="1B44A358">
                <wp:simplePos x="0" y="0"/>
                <wp:positionH relativeFrom="margin">
                  <wp:posOffset>4741838</wp:posOffset>
                </wp:positionH>
                <wp:positionV relativeFrom="paragraph">
                  <wp:posOffset>268312</wp:posOffset>
                </wp:positionV>
                <wp:extent cx="2026508" cy="296562"/>
                <wp:effectExtent l="0" t="0" r="12065" b="2730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08" cy="29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A3AC2" w14:textId="5D756D1A" w:rsidR="001061FF" w:rsidRPr="00FF3C6B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user id from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7966" id="Rectangle 49" o:spid="_x0000_s1037" style="position:absolute;margin-left:373.35pt;margin-top:21.15pt;width:159.55pt;height:23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" fillcolor="#4472c4 [3204]" strokecolor="#1f3763 [1604]" strokeweight="1pt">
                <v:textbox>
                  <w:txbxContent>
                    <w:p w14:paraId="678A3AC2" w14:textId="5D756D1A" w:rsidR="001061FF" w:rsidRPr="00FF3C6B" w:rsidRDefault="001061FF" w:rsidP="001061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user id from s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49DD56" w14:textId="05F5464A" w:rsidR="00CE5493" w:rsidRDefault="00CE5493"/>
    <w:p w14:paraId="1B0417CC" w14:textId="1694E683" w:rsidR="00CE5493" w:rsidRDefault="00CE5493"/>
    <w:p w14:paraId="4C4CF504" w14:textId="47D79385" w:rsidR="00CE5493" w:rsidRDefault="00CE549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0BCE08" wp14:editId="10D97EAE">
                <wp:simplePos x="0" y="0"/>
                <wp:positionH relativeFrom="column">
                  <wp:posOffset>-61546</wp:posOffset>
                </wp:positionH>
                <wp:positionV relativeFrom="paragraph">
                  <wp:posOffset>138186</wp:posOffset>
                </wp:positionV>
                <wp:extent cx="6453554" cy="3217984"/>
                <wp:effectExtent l="0" t="0" r="23495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54" cy="321798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7F29" id="Rectangle 38" o:spid="_x0000_s1026" style="position:absolute;margin-left:-4.85pt;margin-top:10.9pt;width:508.15pt;height:253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" fillcolor="#fbe4d5 [661]" strokecolor="#fbe4d5 [661]" strokeweight="1pt"/>
            </w:pict>
          </mc:Fallback>
        </mc:AlternateContent>
      </w:r>
    </w:p>
    <w:p w14:paraId="70F8A2D3" w14:textId="13C384FF" w:rsidR="00CE5493" w:rsidRDefault="00CE5493"/>
    <w:p w14:paraId="36109047" w14:textId="4433BC14" w:rsidR="00CE5493" w:rsidRDefault="00CE5493"/>
    <w:p w14:paraId="087360BB" w14:textId="375E2037" w:rsidR="00CE5493" w:rsidRDefault="001061FF">
      <w:r w:rsidRPr="00CE5493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1549F8" wp14:editId="3106C0BD">
                <wp:simplePos x="0" y="0"/>
                <wp:positionH relativeFrom="margin">
                  <wp:posOffset>1857717</wp:posOffset>
                </wp:positionH>
                <wp:positionV relativeFrom="paragraph">
                  <wp:posOffset>48895</wp:posOffset>
                </wp:positionV>
                <wp:extent cx="2026508" cy="296562"/>
                <wp:effectExtent l="0" t="0" r="12065" b="273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08" cy="29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317CD" w14:textId="6634CAA8" w:rsidR="001061FF" w:rsidRPr="00FF3C6B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49F8" id="Rectangle 42" o:spid="_x0000_s1038" style="position:absolute;margin-left:146.3pt;margin-top:3.85pt;width:159.55pt;height:23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" fillcolor="#4472c4 [3204]" strokecolor="#1f3763 [1604]" strokeweight="1pt">
                <v:textbox>
                  <w:txbxContent>
                    <w:p w14:paraId="741317CD" w14:textId="6634CAA8" w:rsidR="001061FF" w:rsidRPr="00FF3C6B" w:rsidRDefault="001061FF" w:rsidP="001061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im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F675C0" w14:textId="0B104C47" w:rsidR="00CE5493" w:rsidRDefault="00CE5493"/>
    <w:p w14:paraId="0B4AE749" w14:textId="7DD85E55" w:rsidR="00CE5493" w:rsidRDefault="001061FF">
      <w:r w:rsidRPr="00CE5493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ED75F4" wp14:editId="098654B3">
                <wp:simplePos x="0" y="0"/>
                <wp:positionH relativeFrom="margin">
                  <wp:posOffset>1849120</wp:posOffset>
                </wp:positionH>
                <wp:positionV relativeFrom="paragraph">
                  <wp:posOffset>31115</wp:posOffset>
                </wp:positionV>
                <wp:extent cx="2026285" cy="296545"/>
                <wp:effectExtent l="0" t="0" r="12065" b="273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01CEA" w14:textId="23BA8119" w:rsidR="001061FF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mount </w:t>
                            </w:r>
                          </w:p>
                          <w:p w14:paraId="44F7594C" w14:textId="77777777" w:rsidR="001061FF" w:rsidRPr="00FF3C6B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75F4" id="Rectangle 41" o:spid="_x0000_s1039" style="position:absolute;margin-left:145.6pt;margin-top:2.45pt;width:159.55pt;height:23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" fillcolor="#4472c4 [3204]" strokecolor="#1f3763 [1604]" strokeweight="1pt">
                <v:textbox>
                  <w:txbxContent>
                    <w:p w14:paraId="12201CEA" w14:textId="23BA8119" w:rsidR="001061FF" w:rsidRDefault="001061FF" w:rsidP="001061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mount </w:t>
                      </w:r>
                    </w:p>
                    <w:p w14:paraId="44F7594C" w14:textId="77777777" w:rsidR="001061FF" w:rsidRPr="00FF3C6B" w:rsidRDefault="001061FF" w:rsidP="001061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C0508A" w14:textId="792CC4AC" w:rsidR="00CE5493" w:rsidRDefault="00CE5493"/>
    <w:p w14:paraId="5EFF11FD" w14:textId="7E5347CF" w:rsidR="00CE5493" w:rsidRDefault="001061FF">
      <w:r w:rsidRPr="00CE5493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FDF7EB" wp14:editId="7D97F73B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2026285" cy="296545"/>
                <wp:effectExtent l="0" t="0" r="12065" b="273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B06F2" w14:textId="3F3A800E" w:rsidR="001061FF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</w:t>
                            </w:r>
                          </w:p>
                          <w:p w14:paraId="43665532" w14:textId="77777777" w:rsidR="001061FF" w:rsidRPr="00FF3C6B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F7EB" id="Rectangle 43" o:spid="_x0000_s1040" style="position:absolute;margin-left:0;margin-top:5.25pt;width:159.55pt;height:23.3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" fillcolor="#4472c4 [3204]" strokecolor="#1f3763 [1604]" strokeweight="1pt">
                <v:textbox>
                  <w:txbxContent>
                    <w:p w14:paraId="519B06F2" w14:textId="3F3A800E" w:rsidR="001061FF" w:rsidRDefault="001061FF" w:rsidP="001061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</w:t>
                      </w:r>
                    </w:p>
                    <w:p w14:paraId="43665532" w14:textId="77777777" w:rsidR="001061FF" w:rsidRPr="00FF3C6B" w:rsidRDefault="001061FF" w:rsidP="001061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ADC146" w14:textId="28922E71" w:rsidR="00CE5493" w:rsidRDefault="001061FF">
      <w:r w:rsidRPr="00CE5493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08C224" wp14:editId="0C9FE869">
                <wp:simplePos x="0" y="0"/>
                <wp:positionH relativeFrom="margin">
                  <wp:posOffset>1866461</wp:posOffset>
                </wp:positionH>
                <wp:positionV relativeFrom="paragraph">
                  <wp:posOffset>273685</wp:posOffset>
                </wp:positionV>
                <wp:extent cx="2026285" cy="296545"/>
                <wp:effectExtent l="0" t="0" r="12065" b="273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37031" w14:textId="052CDE38" w:rsidR="001061FF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</w:t>
                            </w:r>
                          </w:p>
                          <w:p w14:paraId="3593D534" w14:textId="77777777" w:rsidR="001061FF" w:rsidRPr="00FF3C6B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C224" id="Rectangle 44" o:spid="_x0000_s1041" style="position:absolute;margin-left:146.95pt;margin-top:21.55pt;width:159.55pt;height:23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" fillcolor="#4472c4 [3204]" strokecolor="#1f3763 [1604]" strokeweight="1pt">
                <v:textbox>
                  <w:txbxContent>
                    <w:p w14:paraId="47237031" w14:textId="052CDE38" w:rsidR="001061FF" w:rsidRDefault="001061FF" w:rsidP="001061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</w:t>
                      </w:r>
                    </w:p>
                    <w:p w14:paraId="3593D534" w14:textId="77777777" w:rsidR="001061FF" w:rsidRPr="00FF3C6B" w:rsidRDefault="001061FF" w:rsidP="001061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603B09" w14:textId="0BB2D224" w:rsidR="00CE5493" w:rsidRDefault="00CE5493"/>
    <w:p w14:paraId="6A78406E" w14:textId="0B0C6724" w:rsidR="00CE5493" w:rsidRDefault="001061FF">
      <w:r w:rsidRPr="00CE5493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CA1684" wp14:editId="5086EF05">
                <wp:simplePos x="0" y="0"/>
                <wp:positionH relativeFrom="margin">
                  <wp:posOffset>4404947</wp:posOffset>
                </wp:positionH>
                <wp:positionV relativeFrom="paragraph">
                  <wp:posOffset>7571</wp:posOffset>
                </wp:positionV>
                <wp:extent cx="1767254" cy="404446"/>
                <wp:effectExtent l="0" t="0" r="23495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54" cy="404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E65C5" w14:textId="210C782A" w:rsidR="001061FF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mit</w:t>
                            </w:r>
                          </w:p>
                          <w:p w14:paraId="390307DD" w14:textId="77777777" w:rsidR="001061FF" w:rsidRPr="00FF3C6B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A1684" id="Rectangle 45" o:spid="_x0000_s1042" style="position:absolute;margin-left:346.85pt;margin-top:.6pt;width:139.15pt;height:31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" fillcolor="#4472c4 [3204]" strokecolor="#1f3763 [1604]" strokeweight="1pt">
                <v:textbox>
                  <w:txbxContent>
                    <w:p w14:paraId="322E65C5" w14:textId="210C782A" w:rsidR="001061FF" w:rsidRDefault="001061FF" w:rsidP="001061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mit</w:t>
                      </w:r>
                    </w:p>
                    <w:p w14:paraId="390307DD" w14:textId="77777777" w:rsidR="001061FF" w:rsidRPr="00FF3C6B" w:rsidRDefault="001061FF" w:rsidP="001061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3FE23" w14:textId="7B3975C7" w:rsidR="00CE5493" w:rsidRDefault="00CE5493"/>
    <w:p w14:paraId="6668573D" w14:textId="4BE7BA6B" w:rsidR="00CE5493" w:rsidRDefault="00CE5493"/>
    <w:p w14:paraId="13E76CFF" w14:textId="304D291C" w:rsidR="00CE5493" w:rsidRDefault="00CE5493"/>
    <w:p w14:paraId="1B2EF309" w14:textId="46CC5243" w:rsidR="00CE5493" w:rsidRDefault="001061FF">
      <w:r w:rsidRPr="00CE5493"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7CA3EA" wp14:editId="2B56B044">
                <wp:simplePos x="0" y="0"/>
                <wp:positionH relativeFrom="margin">
                  <wp:posOffset>2438791</wp:posOffset>
                </wp:positionH>
                <wp:positionV relativeFrom="paragraph">
                  <wp:posOffset>-49676</wp:posOffset>
                </wp:positionV>
                <wp:extent cx="2026508" cy="296562"/>
                <wp:effectExtent l="0" t="0" r="12065" b="273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08" cy="29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92139" w14:textId="46A84077" w:rsidR="001061FF" w:rsidRPr="00FF3C6B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CA3EA" id="Rectangle 64" o:spid="_x0000_s1043" style="position:absolute;margin-left:192.05pt;margin-top:-3.9pt;width:159.55pt;height:23.3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" fillcolor="#4472c4 [3204]" strokecolor="#1f3763 [1604]" strokeweight="1pt">
                <v:textbox>
                  <w:txbxContent>
                    <w:p w14:paraId="2B892139" w14:textId="46A84077" w:rsidR="001061FF" w:rsidRPr="00FF3C6B" w:rsidRDefault="001061FF" w:rsidP="001061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C8D9FE" wp14:editId="1F502A1F">
                <wp:simplePos x="0" y="0"/>
                <wp:positionH relativeFrom="column">
                  <wp:posOffset>318966</wp:posOffset>
                </wp:positionH>
                <wp:positionV relativeFrom="paragraph">
                  <wp:posOffset>119966</wp:posOffset>
                </wp:positionV>
                <wp:extent cx="650553" cy="557348"/>
                <wp:effectExtent l="133350" t="171450" r="130810" b="0"/>
                <wp:wrapNone/>
                <wp:docPr id="58" name="Half Fram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6138">
                          <a:off x="0" y="0"/>
                          <a:ext cx="650553" cy="557348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8A52" id="Half Frame 58" o:spid="_x0000_s1026" style="position:absolute;margin-left:25.1pt;margin-top:9.45pt;width:51.2pt;height:43.9pt;rotation:2639067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553,55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" path="m,l650553,,433704,185781r-247923,l185781,398184,,557348,,xe" fillcolor="#4472c4 [3204]" strokecolor="#1f3763 [1604]" strokeweight="1pt">
                <v:stroke joinstyle="miter"/>
                <v:path arrowok="t" o:connecttype="custom" o:connectlocs="0,0;650553,0;433704,185781;185781,185781;185781,398184;0,557348;0,0" o:connectangles="0,0,0,0,0,0,0"/>
              </v:shape>
            </w:pict>
          </mc:Fallback>
        </mc:AlternateContent>
      </w:r>
      <w:r w:rsidRPr="00CE5493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F66EF4" wp14:editId="0FD0AC63">
                <wp:simplePos x="0" y="0"/>
                <wp:positionH relativeFrom="margin">
                  <wp:posOffset>-656493</wp:posOffset>
                </wp:positionH>
                <wp:positionV relativeFrom="paragraph">
                  <wp:posOffset>-474785</wp:posOffset>
                </wp:positionV>
                <wp:extent cx="7083669" cy="9319602"/>
                <wp:effectExtent l="38100" t="38100" r="41275" b="3429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3669" cy="93196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39BA" id="Rectangle 52" o:spid="_x0000_s1026" style="position:absolute;margin-left:-51.7pt;margin-top:-37.4pt;width:557.75pt;height:733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" fillcolor="white [3212]" strokecolor="#0d0d0d [3069]" strokeweight="6pt">
                <w10:wrap anchorx="margin"/>
              </v:rect>
            </w:pict>
          </mc:Fallback>
        </mc:AlternateContent>
      </w:r>
    </w:p>
    <w:p w14:paraId="57492A47" w14:textId="5C287EEE" w:rsidR="00CE5493" w:rsidRDefault="00CE5493"/>
    <w:p w14:paraId="5175FE1C" w14:textId="4D28A312" w:rsidR="00CE5493" w:rsidRDefault="001061FF">
      <w:r w:rsidRPr="00CE5493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1548F5" wp14:editId="71E7A4FA">
                <wp:simplePos x="0" y="0"/>
                <wp:positionH relativeFrom="margin">
                  <wp:posOffset>-369277</wp:posOffset>
                </wp:positionH>
                <wp:positionV relativeFrom="paragraph">
                  <wp:posOffset>298938</wp:posOffset>
                </wp:positionV>
                <wp:extent cx="1960685" cy="1784839"/>
                <wp:effectExtent l="0" t="0" r="20955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685" cy="178483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69DC3" w14:textId="7A67771E" w:rsidR="001061FF" w:rsidRPr="00CE5493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548F5" id="Rectangle 54" o:spid="_x0000_s1044" style="position:absolute;margin-left:-29.1pt;margin-top:23.55pt;width:154.4pt;height:140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" fillcolor="#7f5f00 [1607]" strokecolor="#1f3763 [1604]" strokeweight="1pt">
                <v:textbox>
                  <w:txbxContent>
                    <w:p w14:paraId="00A69DC3" w14:textId="7A67771E" w:rsidR="001061FF" w:rsidRPr="00CE5493" w:rsidRDefault="001061FF" w:rsidP="001061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FA45B6" w14:textId="22D54C72" w:rsidR="00CE5493" w:rsidRDefault="00CE5493"/>
    <w:p w14:paraId="5AC21BDA" w14:textId="315E8F66" w:rsidR="00CE5493" w:rsidRDefault="001061FF">
      <w:r w:rsidRPr="00CE5493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26ACEC" wp14:editId="62B544E2">
                <wp:simplePos x="0" y="0"/>
                <wp:positionH relativeFrom="margin">
                  <wp:posOffset>2452468</wp:posOffset>
                </wp:positionH>
                <wp:positionV relativeFrom="paragraph">
                  <wp:posOffset>7864</wp:posOffset>
                </wp:positionV>
                <wp:extent cx="3780155" cy="4035425"/>
                <wp:effectExtent l="0" t="0" r="10795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155" cy="4035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32BE1" w14:textId="77777777" w:rsidR="001061FF" w:rsidRPr="00CE5493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6ACEC" id="Rectangle 53" o:spid="_x0000_s1045" style="position:absolute;margin-left:193.1pt;margin-top:.6pt;width:297.65pt;height:317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" fillcolor="#538135 [2409]" strokecolor="#1f3763 [1604]" strokeweight="1pt">
                <v:textbox>
                  <w:txbxContent>
                    <w:p w14:paraId="32C32BE1" w14:textId="77777777" w:rsidR="001061FF" w:rsidRPr="00CE5493" w:rsidRDefault="001061FF" w:rsidP="001061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E220F9" w14:textId="166EBD3D" w:rsidR="00CE5493" w:rsidRDefault="00CE5493"/>
    <w:p w14:paraId="75F1BDBF" w14:textId="1EE4CED2" w:rsidR="00CE5493" w:rsidRDefault="00CE5493"/>
    <w:p w14:paraId="3CA00120" w14:textId="12547F35" w:rsidR="00CE5493" w:rsidRDefault="00CE5493"/>
    <w:p w14:paraId="0552A436" w14:textId="3140156C" w:rsidR="00CE5493" w:rsidRDefault="001061F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8343C4" wp14:editId="4218D0A8">
                <wp:simplePos x="0" y="0"/>
                <wp:positionH relativeFrom="column">
                  <wp:posOffset>5147799</wp:posOffset>
                </wp:positionH>
                <wp:positionV relativeFrom="paragraph">
                  <wp:posOffset>215607</wp:posOffset>
                </wp:positionV>
                <wp:extent cx="369277" cy="448408"/>
                <wp:effectExtent l="19050" t="19050" r="31115" b="27940"/>
                <wp:wrapNone/>
                <wp:docPr id="61" name="Isosceles Tri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" cy="44840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D1E0A" id="Isosceles Triangle 61" o:spid="_x0000_s1026" type="#_x0000_t5" style="position:absolute;margin-left:405.35pt;margin-top:17pt;width:29.1pt;height:35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1BD78" wp14:editId="5150B3DA">
                <wp:simplePos x="0" y="0"/>
                <wp:positionH relativeFrom="column">
                  <wp:posOffset>3670251</wp:posOffset>
                </wp:positionH>
                <wp:positionV relativeFrom="paragraph">
                  <wp:posOffset>152547</wp:posOffset>
                </wp:positionV>
                <wp:extent cx="369277" cy="448408"/>
                <wp:effectExtent l="19050" t="19050" r="31115" b="27940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" cy="44840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0E24B" id="Isosceles Triangle 60" o:spid="_x0000_s1026" type="#_x0000_t5" style="position:absolute;margin-left:289pt;margin-top:12pt;width:29.1pt;height:35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" fillcolor="red" strokecolor="#1f3763 [1604]" strokeweight="1pt"/>
            </w:pict>
          </mc:Fallback>
        </mc:AlternateContent>
      </w:r>
    </w:p>
    <w:p w14:paraId="1685B892" w14:textId="1ED07D6B" w:rsidR="00CE5493" w:rsidRDefault="00CE5493"/>
    <w:p w14:paraId="4C7A47B7" w14:textId="23FB311F" w:rsidR="00CE5493" w:rsidRDefault="001061FF">
      <w:r w:rsidRPr="00CE5493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2434DD" wp14:editId="47344697">
                <wp:simplePos x="0" y="0"/>
                <wp:positionH relativeFrom="margin">
                  <wp:posOffset>-330835</wp:posOffset>
                </wp:positionH>
                <wp:positionV relativeFrom="paragraph">
                  <wp:posOffset>170767</wp:posOffset>
                </wp:positionV>
                <wp:extent cx="1960685" cy="1784839"/>
                <wp:effectExtent l="0" t="0" r="20955" b="254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685" cy="178483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DBB03" w14:textId="72928410" w:rsidR="001061FF" w:rsidRPr="00CE5493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434DD" id="Rectangle 55" o:spid="_x0000_s1046" style="position:absolute;margin-left:-26.05pt;margin-top:13.45pt;width:154.4pt;height:140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" fillcolor="#7f5f00 [1607]" strokecolor="#1f3763 [1604]" strokeweight="1pt">
                <v:textbox>
                  <w:txbxContent>
                    <w:p w14:paraId="1BCDBB03" w14:textId="72928410" w:rsidR="001061FF" w:rsidRPr="00CE5493" w:rsidRDefault="001061FF" w:rsidP="001061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B3B229" w14:textId="22754C18" w:rsidR="00CE5493" w:rsidRDefault="00CE5493"/>
    <w:p w14:paraId="2D8622FF" w14:textId="08F4F3D0" w:rsidR="00CE5493" w:rsidRDefault="001061F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B838D5" wp14:editId="74DC0DF7">
                <wp:simplePos x="0" y="0"/>
                <wp:positionH relativeFrom="column">
                  <wp:posOffset>4549678</wp:posOffset>
                </wp:positionH>
                <wp:positionV relativeFrom="paragraph">
                  <wp:posOffset>207352</wp:posOffset>
                </wp:positionV>
                <wp:extent cx="369277" cy="448408"/>
                <wp:effectExtent l="19050" t="19050" r="31115" b="27940"/>
                <wp:wrapNone/>
                <wp:docPr id="6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" cy="44840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60101" id="Isosceles Triangle 62" o:spid="_x0000_s1026" type="#_x0000_t5" style="position:absolute;margin-left:358.25pt;margin-top:16.35pt;width:29.1pt;height:35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" fillcolor="red" strokecolor="#1f3763 [1604]" strokeweight="1pt"/>
            </w:pict>
          </mc:Fallback>
        </mc:AlternateContent>
      </w:r>
    </w:p>
    <w:p w14:paraId="31B09BF0" w14:textId="7C18F30B" w:rsidR="00CE5493" w:rsidRDefault="00CE5493"/>
    <w:p w14:paraId="43283DE6" w14:textId="5C2E9BD6" w:rsidR="00CE5493" w:rsidRDefault="001061FF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F96E59" wp14:editId="101D2183">
                <wp:simplePos x="0" y="0"/>
                <wp:positionH relativeFrom="column">
                  <wp:posOffset>3388849</wp:posOffset>
                </wp:positionH>
                <wp:positionV relativeFrom="paragraph">
                  <wp:posOffset>260985</wp:posOffset>
                </wp:positionV>
                <wp:extent cx="369277" cy="448408"/>
                <wp:effectExtent l="19050" t="19050" r="31115" b="27940"/>
                <wp:wrapNone/>
                <wp:docPr id="63" name="Isosceles Tri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7" cy="44840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CA9EE" id="Isosceles Triangle 63" o:spid="_x0000_s1026" type="#_x0000_t5" style="position:absolute;margin-left:266.85pt;margin-top:20.55pt;width:29.1pt;height:35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" fillcolor="red" strokecolor="#1f3763 [1604]" strokeweight="1pt"/>
            </w:pict>
          </mc:Fallback>
        </mc:AlternateContent>
      </w:r>
    </w:p>
    <w:p w14:paraId="75B6920E" w14:textId="17819E75" w:rsidR="00CE5493" w:rsidRDefault="00CE5493"/>
    <w:p w14:paraId="5224975A" w14:textId="60CF3CEC" w:rsidR="00CE5493" w:rsidRDefault="00CE5493"/>
    <w:p w14:paraId="096112CA" w14:textId="3119CB25" w:rsidR="00CE5493" w:rsidRDefault="001061FF">
      <w:r w:rsidRPr="00CE5493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F6AFF2" wp14:editId="379EDE71">
                <wp:simplePos x="0" y="0"/>
                <wp:positionH relativeFrom="margin">
                  <wp:posOffset>-357163</wp:posOffset>
                </wp:positionH>
                <wp:positionV relativeFrom="paragraph">
                  <wp:posOffset>369618</wp:posOffset>
                </wp:positionV>
                <wp:extent cx="1960685" cy="1784839"/>
                <wp:effectExtent l="0" t="0" r="20955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685" cy="178483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BABDE" w14:textId="77777777" w:rsidR="001061FF" w:rsidRPr="00CE5493" w:rsidRDefault="001061FF" w:rsidP="001061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6AFF2" id="Rectangle 56" o:spid="_x0000_s1047" style="position:absolute;margin-left:-28.1pt;margin-top:29.1pt;width:154.4pt;height:140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" fillcolor="#7f5f00 [1607]" strokecolor="#1f3763 [1604]" strokeweight="1pt">
                <v:textbox>
                  <w:txbxContent>
                    <w:p w14:paraId="743BABDE" w14:textId="77777777" w:rsidR="001061FF" w:rsidRPr="00CE5493" w:rsidRDefault="001061FF" w:rsidP="001061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26DA19" w14:textId="6A40F13C" w:rsidR="00CE5493" w:rsidRDefault="00CE5493"/>
    <w:p w14:paraId="1663269E" w14:textId="69F10190" w:rsidR="00CE5493" w:rsidRDefault="00CE5493"/>
    <w:p w14:paraId="020730F6" w14:textId="3FEA8F7D" w:rsidR="00CE5493" w:rsidRDefault="00CE5493"/>
    <w:p w14:paraId="0BD744D7" w14:textId="7F0043E8" w:rsidR="00CE5493" w:rsidRDefault="00CE5493"/>
    <w:p w14:paraId="194457AD" w14:textId="6F56FF03" w:rsidR="00CE5493" w:rsidRDefault="00CE5493"/>
    <w:p w14:paraId="69BBBA31" w14:textId="7958B898" w:rsidR="00CE5493" w:rsidRDefault="00CE5493"/>
    <w:p w14:paraId="5491EF93" w14:textId="10AB5FF1" w:rsidR="00CE5493" w:rsidRDefault="00CE5493"/>
    <w:p w14:paraId="1BD5E1AD" w14:textId="3BC600A4" w:rsidR="00CE5493" w:rsidRDefault="00CE5493"/>
    <w:p w14:paraId="589AE067" w14:textId="158B8E62" w:rsidR="00CE5493" w:rsidRDefault="001061F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97C3E6" wp14:editId="6982041F">
                <wp:simplePos x="0" y="0"/>
                <wp:positionH relativeFrom="column">
                  <wp:posOffset>259813</wp:posOffset>
                </wp:positionH>
                <wp:positionV relativeFrom="paragraph">
                  <wp:posOffset>150446</wp:posOffset>
                </wp:positionV>
                <wp:extent cx="650553" cy="557348"/>
                <wp:effectExtent l="133350" t="0" r="130810" b="167005"/>
                <wp:wrapNone/>
                <wp:docPr id="59" name="Half Fram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75739">
                          <a:off x="0" y="0"/>
                          <a:ext cx="650553" cy="557348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C780" id="Half Frame 59" o:spid="_x0000_s1026" style="position:absolute;margin-left:20.45pt;margin-top:11.85pt;width:51.2pt;height:43.9pt;rotation:-9419993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553,55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" path="m,l650553,,433704,185781r-247923,l185781,398184,,557348,,xe" fillcolor="#4472c4 [3204]" strokecolor="#1f3763 [1604]" strokeweight="1pt">
                <v:stroke joinstyle="miter"/>
                <v:path arrowok="t" o:connecttype="custom" o:connectlocs="0,0;650553,0;433704,185781;185781,185781;185781,398184;0,557348;0,0" o:connectangles="0,0,0,0,0,0,0"/>
              </v:shape>
            </w:pict>
          </mc:Fallback>
        </mc:AlternateContent>
      </w:r>
    </w:p>
    <w:p w14:paraId="34886879" w14:textId="701CA945" w:rsidR="00CE5493" w:rsidRDefault="00CE5493"/>
    <w:p w14:paraId="1696A891" w14:textId="2CCD76C1" w:rsidR="00CE5493" w:rsidRDefault="00CE5493"/>
    <w:p w14:paraId="615186CE" w14:textId="0FAD6BA0" w:rsidR="00CE5493" w:rsidRDefault="00CE5493"/>
    <w:p w14:paraId="0B0683FD" w14:textId="1402307E" w:rsidR="00CE5493" w:rsidRDefault="00CE5493"/>
    <w:p w14:paraId="330B125D" w14:textId="4ACC434A" w:rsidR="00CE5493" w:rsidRDefault="00CE5493"/>
    <w:p w14:paraId="193E4EFE" w14:textId="06692957" w:rsidR="00CE5493" w:rsidRDefault="00CE5493"/>
    <w:p w14:paraId="0B639187" w14:textId="05D28DE3" w:rsidR="00CE5493" w:rsidRDefault="00CE5493"/>
    <w:p w14:paraId="7999E686" w14:textId="202D9134" w:rsidR="00CE5493" w:rsidRDefault="00CE5493"/>
    <w:p w14:paraId="0F28285F" w14:textId="12A18BFF" w:rsidR="00CE5493" w:rsidRDefault="00CE5493"/>
    <w:p w14:paraId="5A84740D" w14:textId="2664FC54" w:rsidR="00CE5493" w:rsidRDefault="00CE5493"/>
    <w:p w14:paraId="0B30E1AF" w14:textId="6D4EAEC5" w:rsidR="00CE5493" w:rsidRDefault="00CE5493"/>
    <w:p w14:paraId="7E939E3E" w14:textId="002AB946" w:rsidR="00CE5493" w:rsidRDefault="00CE5493"/>
    <w:p w14:paraId="02125294" w14:textId="13F6A853" w:rsidR="00CE5493" w:rsidRDefault="00CE5493"/>
    <w:p w14:paraId="78A42E9C" w14:textId="4D9D1902" w:rsidR="00CE5493" w:rsidRDefault="00CE5493"/>
    <w:p w14:paraId="1ED54D67" w14:textId="78071C91" w:rsidR="00CE5493" w:rsidRDefault="00CE5493"/>
    <w:p w14:paraId="43DFD0B3" w14:textId="7C563DC3" w:rsidR="00CE5493" w:rsidRDefault="00CE5493"/>
    <w:p w14:paraId="138C60C5" w14:textId="0B693405" w:rsidR="00CE5493" w:rsidRDefault="00CE5493"/>
    <w:p w14:paraId="5DFD5E1C" w14:textId="5C103E26" w:rsidR="00CE5493" w:rsidRDefault="00CE5493"/>
    <w:p w14:paraId="762D19CF" w14:textId="3B440A84" w:rsidR="00CE5493" w:rsidRDefault="00CE5493"/>
    <w:p w14:paraId="3C544E95" w14:textId="77777777" w:rsidR="00CE5493" w:rsidRDefault="00CE5493"/>
    <w:sectPr w:rsidR="00CE5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6B"/>
    <w:rsid w:val="001061FF"/>
    <w:rsid w:val="00AC13D6"/>
    <w:rsid w:val="00CE5493"/>
    <w:rsid w:val="00D430D9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99DA"/>
  <w15:chartTrackingRefBased/>
  <w15:docId w15:val="{A2133642-0123-4615-8DD7-A5A04EC7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0666-6951-408B-A894-478DE856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PLW Sudasingha</dc:creator>
  <cp:keywords/>
  <dc:description/>
  <cp:lastModifiedBy>Mr. SPLW Sudasingha</cp:lastModifiedBy>
  <cp:revision>1</cp:revision>
  <dcterms:created xsi:type="dcterms:W3CDTF">2020-12-12T15:06:00Z</dcterms:created>
  <dcterms:modified xsi:type="dcterms:W3CDTF">2020-12-12T15:41:00Z</dcterms:modified>
</cp:coreProperties>
</file>